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有一个人，爱我如生命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曾有一个人，爱我如生命  英汉对照 评论地址：https://www.jiaokey.com/book/detail/124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